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ak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60 darling st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liajohnsen0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664151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eph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k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